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DB" w:rsidRPr="00943D6C" w:rsidRDefault="007801DB" w:rsidP="007801DB">
      <w:pPr>
        <w:jc w:val="center"/>
        <w:rPr>
          <w:b/>
          <w:i/>
          <w:sz w:val="18"/>
          <w:szCs w:val="18"/>
        </w:rPr>
      </w:pPr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E20005" w:rsidRDefault="007801DB" w:rsidP="007801DB">
      <w:pPr>
        <w:contextualSpacing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....</w:t>
      </w:r>
      <w:r w:rsidRPr="00E20005">
        <w:rPr>
          <w:sz w:val="20"/>
          <w:szCs w:val="18"/>
        </w:rPr>
        <w:tab/>
        <w:t xml:space="preserve">                       </w:t>
      </w:r>
      <w:r>
        <w:rPr>
          <w:sz w:val="20"/>
          <w:szCs w:val="18"/>
        </w:rPr>
        <w:t xml:space="preserve">              </w:t>
      </w:r>
      <w:r>
        <w:rPr>
          <w:sz w:val="20"/>
          <w:szCs w:val="18"/>
        </w:rPr>
        <w:tab/>
        <w:t xml:space="preserve">         </w:t>
      </w:r>
      <w:r>
        <w:rPr>
          <w:sz w:val="20"/>
          <w:szCs w:val="18"/>
        </w:rPr>
        <w:tab/>
        <w:t>……………………</w:t>
      </w:r>
    </w:p>
    <w:p w:rsidR="007801DB" w:rsidRPr="00E20005" w:rsidRDefault="007801DB" w:rsidP="007801DB">
      <w:pPr>
        <w:contextualSpacing/>
        <w:rPr>
          <w:sz w:val="20"/>
          <w:szCs w:val="18"/>
        </w:rPr>
      </w:pPr>
      <w:r w:rsidRPr="00E20005">
        <w:rPr>
          <w:sz w:val="20"/>
          <w:szCs w:val="18"/>
        </w:rPr>
        <w:t xml:space="preserve">(Imię i nazwisko rodzica/opiekuna prawnego)                                           </w:t>
      </w:r>
      <w:r>
        <w:rPr>
          <w:sz w:val="20"/>
          <w:szCs w:val="18"/>
        </w:rPr>
        <w:t xml:space="preserve">                  </w:t>
      </w:r>
      <w:r w:rsidRPr="00E20005">
        <w:rPr>
          <w:sz w:val="20"/>
          <w:szCs w:val="18"/>
        </w:rPr>
        <w:t xml:space="preserve">       (Miejscowość, data)                                                                                </w:t>
      </w:r>
    </w:p>
    <w:p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  <w:t xml:space="preserve">                   </w:t>
      </w:r>
    </w:p>
    <w:p w:rsidR="007801DB" w:rsidRPr="0080054A" w:rsidRDefault="007801DB" w:rsidP="007801DB">
      <w:pPr>
        <w:rPr>
          <w:sz w:val="12"/>
          <w:szCs w:val="18"/>
        </w:rPr>
      </w:pPr>
    </w:p>
    <w:p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>………………………………………………</w:t>
      </w:r>
    </w:p>
    <w:p w:rsidR="007801DB" w:rsidRPr="00943D6C" w:rsidRDefault="007801DB" w:rsidP="007801DB">
      <w:pPr>
        <w:rPr>
          <w:sz w:val="18"/>
          <w:szCs w:val="18"/>
        </w:rPr>
      </w:pPr>
      <w:r w:rsidRPr="00E20005">
        <w:rPr>
          <w:sz w:val="20"/>
          <w:szCs w:val="18"/>
        </w:rPr>
        <w:t>Adres zamieszkania</w:t>
      </w:r>
      <w:r w:rsidRPr="00943D6C">
        <w:rPr>
          <w:sz w:val="18"/>
          <w:szCs w:val="18"/>
        </w:rPr>
        <w:t>)</w:t>
      </w:r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943D6C" w:rsidRDefault="007801DB" w:rsidP="007801DB">
      <w:pPr>
        <w:rPr>
          <w:i/>
          <w:sz w:val="18"/>
          <w:szCs w:val="18"/>
        </w:rPr>
      </w:pPr>
    </w:p>
    <w:p w:rsidR="007801DB" w:rsidRPr="00943D6C" w:rsidRDefault="007801DB" w:rsidP="007801DB"/>
    <w:p w:rsidR="007801DB" w:rsidRPr="00943D6C" w:rsidRDefault="007801DB" w:rsidP="007801DB">
      <w:pPr>
        <w:rPr>
          <w:i/>
        </w:rPr>
      </w:pPr>
    </w:p>
    <w:p w:rsidR="00EF21CE" w:rsidRDefault="007801DB" w:rsidP="00EF21CE">
      <w:pPr>
        <w:jc w:val="center"/>
        <w:rPr>
          <w:b/>
          <w:i/>
        </w:rPr>
      </w:pPr>
      <w:r>
        <w:rPr>
          <w:b/>
          <w:i/>
        </w:rPr>
        <w:t>OŚWIADCZENIE O SPEŁ</w:t>
      </w:r>
      <w:r w:rsidRPr="00943D6C">
        <w:rPr>
          <w:b/>
          <w:i/>
        </w:rPr>
        <w:t>NIANIU OBWIĄZKU NAUKI</w:t>
      </w:r>
    </w:p>
    <w:p w:rsidR="007801DB" w:rsidRDefault="00EF21CE" w:rsidP="00EF21CE">
      <w:pPr>
        <w:jc w:val="center"/>
        <w:rPr>
          <w:b/>
          <w:i/>
        </w:rPr>
      </w:pPr>
      <w:r>
        <w:rPr>
          <w:b/>
          <w:i/>
        </w:rPr>
        <w:t>W ROKU SZKOLNYM 2020-2021</w:t>
      </w:r>
    </w:p>
    <w:p w:rsidR="007801DB" w:rsidRDefault="007801DB" w:rsidP="007801DB">
      <w:pPr>
        <w:rPr>
          <w:b/>
          <w:i/>
        </w:rPr>
      </w:pPr>
    </w:p>
    <w:p w:rsidR="007801DB" w:rsidRPr="002E147C" w:rsidRDefault="007801DB" w:rsidP="007801DB">
      <w:pPr>
        <w:spacing w:line="360" w:lineRule="auto"/>
        <w:rPr>
          <w:b/>
          <w:i/>
          <w:sz w:val="22"/>
          <w:szCs w:val="22"/>
        </w:rPr>
      </w:pPr>
    </w:p>
    <w:p w:rsidR="007801DB" w:rsidRPr="002E147C" w:rsidRDefault="007801DB" w:rsidP="007801DB">
      <w:pPr>
        <w:spacing w:line="360" w:lineRule="auto"/>
        <w:rPr>
          <w:sz w:val="22"/>
          <w:szCs w:val="22"/>
        </w:rPr>
      </w:pPr>
      <w:r w:rsidRPr="002E147C">
        <w:rPr>
          <w:sz w:val="22"/>
          <w:szCs w:val="22"/>
        </w:rPr>
        <w:t>Ja niżej podpisany/a , oświadczam, że …………………………..………………...</w:t>
      </w:r>
      <w:r>
        <w:rPr>
          <w:sz w:val="22"/>
          <w:szCs w:val="22"/>
        </w:rPr>
        <w:t>........................</w:t>
      </w:r>
      <w:r w:rsidRPr="002E147C">
        <w:rPr>
          <w:sz w:val="22"/>
          <w:szCs w:val="22"/>
        </w:rPr>
        <w:t>(imię i nazwisko ucznia),   urodzon</w:t>
      </w:r>
      <w:r w:rsidR="0088289A">
        <w:rPr>
          <w:sz w:val="22"/>
          <w:szCs w:val="22"/>
        </w:rPr>
        <w:t>y/a</w:t>
      </w:r>
      <w:r w:rsidRPr="002E147C">
        <w:rPr>
          <w:sz w:val="22"/>
          <w:szCs w:val="22"/>
        </w:rPr>
        <w:t xml:space="preserve"> ………………………... (data urodzenia)</w:t>
      </w:r>
    </w:p>
    <w:p w:rsidR="007801DB" w:rsidRPr="002E147C" w:rsidRDefault="007801DB" w:rsidP="007801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2E147C">
        <w:rPr>
          <w:sz w:val="22"/>
          <w:szCs w:val="22"/>
        </w:rPr>
        <w:t xml:space="preserve">pełnia obowiązek nauki w </w:t>
      </w:r>
      <w:r w:rsidR="00197378">
        <w:rPr>
          <w:sz w:val="22"/>
          <w:szCs w:val="22"/>
        </w:rPr>
        <w:t>…………</w:t>
      </w:r>
      <w:r w:rsidRPr="002E147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378">
        <w:rPr>
          <w:sz w:val="22"/>
          <w:szCs w:val="22"/>
        </w:rPr>
        <w:t>…………………………..</w:t>
      </w:r>
      <w:r>
        <w:rPr>
          <w:sz w:val="22"/>
          <w:szCs w:val="22"/>
        </w:rPr>
        <w:t>(</w:t>
      </w:r>
      <w:r w:rsidRPr="002E147C">
        <w:rPr>
          <w:sz w:val="22"/>
          <w:szCs w:val="22"/>
        </w:rPr>
        <w:t xml:space="preserve">nazwa </w:t>
      </w:r>
      <w:r>
        <w:rPr>
          <w:sz w:val="22"/>
          <w:szCs w:val="22"/>
        </w:rPr>
        <w:t xml:space="preserve">i adres </w:t>
      </w:r>
      <w:r w:rsidRPr="002E147C">
        <w:rPr>
          <w:sz w:val="22"/>
          <w:szCs w:val="22"/>
        </w:rPr>
        <w:t>szkoły)</w:t>
      </w:r>
    </w:p>
    <w:p w:rsidR="007801DB" w:rsidRPr="002E147C" w:rsidRDefault="007801DB" w:rsidP="007801DB">
      <w:pPr>
        <w:spacing w:line="360" w:lineRule="auto"/>
        <w:jc w:val="both"/>
        <w:rPr>
          <w:sz w:val="22"/>
          <w:szCs w:val="22"/>
        </w:rPr>
      </w:pPr>
      <w:r w:rsidRPr="002E147C">
        <w:rPr>
          <w:sz w:val="22"/>
          <w:szCs w:val="22"/>
        </w:rPr>
        <w:t>Nadmieniam, że jestem świadomy</w:t>
      </w:r>
      <w:r>
        <w:rPr>
          <w:sz w:val="22"/>
          <w:szCs w:val="22"/>
        </w:rPr>
        <w:t>/a</w:t>
      </w:r>
      <w:r w:rsidRPr="002E147C">
        <w:rPr>
          <w:sz w:val="22"/>
          <w:szCs w:val="22"/>
        </w:rPr>
        <w:t xml:space="preserve"> odpowiedzialności karnej za składanie fałszywych oświadczeń.</w:t>
      </w:r>
    </w:p>
    <w:p w:rsidR="007801DB" w:rsidRDefault="007801DB" w:rsidP="007801DB">
      <w:pPr>
        <w:jc w:val="both"/>
      </w:pPr>
      <w:r w:rsidRPr="00943D6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801DB" w:rsidRPr="00943D6C" w:rsidRDefault="007801DB" w:rsidP="007801DB">
      <w:pPr>
        <w:ind w:left="4956"/>
        <w:jc w:val="both"/>
      </w:pPr>
      <w:r>
        <w:t xml:space="preserve">   </w:t>
      </w:r>
      <w:r w:rsidRPr="00943D6C">
        <w:t>…………………………………..</w:t>
      </w:r>
    </w:p>
    <w:p w:rsidR="007801DB" w:rsidRPr="00943D6C" w:rsidRDefault="007801DB" w:rsidP="007801DB">
      <w:pPr>
        <w:jc w:val="both"/>
      </w:pPr>
      <w:r w:rsidRPr="00943D6C">
        <w:t xml:space="preserve">                                                     </w:t>
      </w:r>
      <w:r>
        <w:tab/>
      </w:r>
      <w:r>
        <w:tab/>
      </w:r>
      <w:r>
        <w:tab/>
      </w:r>
      <w:r w:rsidRPr="00943D6C">
        <w:t xml:space="preserve">        </w:t>
      </w:r>
      <w:r w:rsidRPr="00943D6C">
        <w:rPr>
          <w:i/>
          <w:sz w:val="18"/>
          <w:szCs w:val="18"/>
        </w:rPr>
        <w:t xml:space="preserve"> (podpis rodzica/opiekuna prawnego) </w:t>
      </w:r>
    </w:p>
    <w:p w:rsidR="007801DB" w:rsidRPr="002E147C" w:rsidRDefault="007801DB" w:rsidP="00197378">
      <w:pPr>
        <w:pStyle w:val="NormalnyWeb"/>
        <w:rPr>
          <w:rStyle w:val="Pogrubienie"/>
          <w:rFonts w:eastAsiaTheme="majorEastAsia"/>
          <w:sz w:val="4"/>
          <w:szCs w:val="18"/>
        </w:rPr>
      </w:pPr>
    </w:p>
    <w:p w:rsidR="007801DB" w:rsidRPr="00E20005" w:rsidRDefault="007801DB" w:rsidP="007801DB">
      <w:pPr>
        <w:pStyle w:val="NormalnyWeb"/>
        <w:jc w:val="center"/>
        <w:rPr>
          <w:rStyle w:val="Pogrubienie"/>
          <w:rFonts w:eastAsiaTheme="majorEastAsia"/>
          <w:sz w:val="18"/>
          <w:szCs w:val="18"/>
        </w:rPr>
      </w:pPr>
      <w:r w:rsidRPr="00E20005">
        <w:rPr>
          <w:rStyle w:val="Pogrubienie"/>
          <w:rFonts w:eastAsiaTheme="majorEastAsia"/>
          <w:sz w:val="18"/>
          <w:szCs w:val="18"/>
        </w:rPr>
        <w:t>KLAUZULA INFORMACYJNA</w:t>
      </w:r>
    </w:p>
    <w:p w:rsidR="007801DB" w:rsidRPr="00E20005" w:rsidRDefault="007801DB" w:rsidP="007801DB">
      <w:pPr>
        <w:pStyle w:val="NormalnyWeb"/>
        <w:ind w:firstLine="357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 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Administratorem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ych będzie Wójt Gminy Jastków </w:t>
      </w:r>
      <w:r w:rsidRPr="00E20005">
        <w:rPr>
          <w:sz w:val="18"/>
          <w:szCs w:val="18"/>
        </w:rPr>
        <w:t>Panieńszczyzna, ul. Chmielowa 3, 21-002 Jastków tel. 81 502-04-25</w:t>
      </w:r>
      <w:r w:rsidRPr="00E20005">
        <w:rPr>
          <w:sz w:val="18"/>
          <w:szCs w:val="18"/>
          <w:lang w:eastAsia="en-US"/>
        </w:rPr>
        <w:t>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>z Inspektorem Ochrony Danych moż</w:t>
      </w:r>
      <w:r>
        <w:rPr>
          <w:sz w:val="18"/>
          <w:szCs w:val="18"/>
          <w:lang w:eastAsia="en-US"/>
        </w:rPr>
        <w:t>na</w:t>
      </w:r>
      <w:r w:rsidRPr="00E20005">
        <w:rPr>
          <w:sz w:val="18"/>
          <w:szCs w:val="18"/>
          <w:lang w:eastAsia="en-US"/>
        </w:rPr>
        <w:t xml:space="preserve"> skontaktować się osobiście w Urzędzie Gminy Jastków, </w:t>
      </w:r>
      <w:r w:rsidRPr="00E20005">
        <w:rPr>
          <w:sz w:val="18"/>
          <w:szCs w:val="18"/>
        </w:rPr>
        <w:t>Panieńszczyzna, ul. Chmielowa 3 21-002 Jastków</w:t>
      </w:r>
      <w:r w:rsidRPr="00E20005">
        <w:rPr>
          <w:sz w:val="18"/>
          <w:szCs w:val="18"/>
          <w:lang w:eastAsia="en-US"/>
        </w:rPr>
        <w:t xml:space="preserve">, tel. 81 502-01-41  e-mail: </w:t>
      </w:r>
      <w:hyperlink r:id="rId8" w:history="1">
        <w:r w:rsidRPr="00E20005">
          <w:rPr>
            <w:rStyle w:val="Hipercze"/>
            <w:sz w:val="18"/>
            <w:szCs w:val="18"/>
            <w:lang w:eastAsia="en-US"/>
          </w:rPr>
          <w:t>IOD@jastkow.pl</w:t>
        </w:r>
      </w:hyperlink>
      <w:r w:rsidRPr="00E20005">
        <w:rPr>
          <w:sz w:val="18"/>
          <w:szCs w:val="18"/>
          <w:lang w:eastAsia="en-US"/>
        </w:rPr>
        <w:t>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będą przetwarzane wyłącznie w celu  na podstawie art. 6 ust. 1 lit. a, b, c, d, e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E20005">
        <w:rPr>
          <w:i/>
          <w:sz w:val="18"/>
          <w:szCs w:val="18"/>
          <w:lang w:eastAsia="en-US"/>
        </w:rPr>
        <w:t>RODO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i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mogą zostać przekazane osobom upoważnionym przez Wójta Gminy Jastków, tj. pracownikom celem wykonania swoich obowiązków, podmiotom przetwarzającym, którym Wójt Gminy Jastków zleci wykonywanie czynności przetwarzania danych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Podane przeze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cie Państwo</w:t>
      </w:r>
      <w:r w:rsidRPr="00E20005">
        <w:rPr>
          <w:sz w:val="18"/>
          <w:szCs w:val="18"/>
          <w:lang w:eastAsia="en-US"/>
        </w:rPr>
        <w:t xml:space="preserve"> prawo do żądania od Wójta Gminy Jastków dostępu do swoich danych osobowych, ich sprostowania, usunięcia lub ograniczenia przechowywania, wniesienia sprzeciwu wobec przetwarzania, a także do przenoszenia danych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cie Państwo</w:t>
      </w:r>
      <w:r w:rsidRPr="00E20005">
        <w:rPr>
          <w:sz w:val="18"/>
          <w:szCs w:val="18"/>
          <w:lang w:eastAsia="en-US"/>
        </w:rPr>
        <w:t xml:space="preserve"> prawo </w:t>
      </w:r>
      <w:r>
        <w:rPr>
          <w:sz w:val="18"/>
          <w:szCs w:val="18"/>
          <w:lang w:eastAsia="en-US"/>
        </w:rPr>
        <w:t xml:space="preserve">do </w:t>
      </w:r>
      <w:r w:rsidRPr="00E20005">
        <w:rPr>
          <w:sz w:val="18"/>
          <w:szCs w:val="18"/>
          <w:lang w:eastAsia="en-US"/>
        </w:rPr>
        <w:t>wniesienia skargi do Prezesa Urzędu Ochrony Danych Osobowych jako organu nadzorczego, gdy przetwarzanie Twoich da</w:t>
      </w:r>
      <w:r>
        <w:rPr>
          <w:sz w:val="18"/>
          <w:szCs w:val="18"/>
          <w:lang w:eastAsia="en-US"/>
        </w:rPr>
        <w:t>nych osobowych narusza przepisy</w:t>
      </w:r>
      <w:r w:rsidRPr="00E20005">
        <w:rPr>
          <w:sz w:val="18"/>
          <w:szCs w:val="18"/>
          <w:lang w:eastAsia="en-US"/>
        </w:rPr>
        <w:t xml:space="preserve"> Rozporządza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801DB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Podanie przez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>danych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 osobowych jest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wymogiem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ustawowym. Będziemy przetwarzać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</w:t>
      </w:r>
    </w:p>
    <w:p w:rsidR="007801DB" w:rsidRDefault="007801DB" w:rsidP="00197378">
      <w:pPr>
        <w:pStyle w:val="Akapitzlist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>w celu kontrolowania spełniania obowiązku nauki przez ucznia.</w:t>
      </w:r>
    </w:p>
    <w:p w:rsidR="00197378" w:rsidRPr="007801DB" w:rsidRDefault="00197378" w:rsidP="003A4369">
      <w:pPr>
        <w:ind w:left="5387" w:firstLine="708"/>
        <w:jc w:val="both"/>
      </w:pPr>
      <w:r>
        <w:t xml:space="preserve">  </w:t>
      </w:r>
      <w:r w:rsidR="007801DB" w:rsidRPr="00943D6C">
        <w:t>…………………………………..</w:t>
      </w:r>
      <w:r w:rsidR="007801DB">
        <w:t xml:space="preserve">          </w:t>
      </w:r>
      <w:r w:rsidR="007801DB" w:rsidRPr="00943D6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</w:t>
      </w:r>
      <w:r w:rsidR="003A4369">
        <w:rPr>
          <w:i/>
          <w:sz w:val="18"/>
          <w:szCs w:val="18"/>
        </w:rPr>
        <w:t xml:space="preserve">        </w:t>
      </w:r>
      <w:r w:rsidR="007801DB" w:rsidRPr="00943D6C">
        <w:rPr>
          <w:i/>
          <w:sz w:val="18"/>
          <w:szCs w:val="18"/>
        </w:rPr>
        <w:t xml:space="preserve">(podpis rodzica/opiekuna prawnego) </w:t>
      </w:r>
    </w:p>
    <w:sectPr w:rsidR="00197378" w:rsidRPr="007801DB" w:rsidSect="000F1E36">
      <w:footerReference w:type="default" r:id="rId9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7C" w:rsidRDefault="0031477C" w:rsidP="00006B66">
      <w:r>
        <w:separator/>
      </w:r>
    </w:p>
  </w:endnote>
  <w:endnote w:type="continuationSeparator" w:id="0">
    <w:p w:rsidR="0031477C" w:rsidRDefault="0031477C" w:rsidP="00006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D4" w:rsidRDefault="00AB61D4">
    <w:pPr>
      <w:pStyle w:val="Stopka"/>
      <w:jc w:val="right"/>
    </w:pPr>
  </w:p>
  <w:p w:rsidR="00AB61D4" w:rsidRDefault="00AB61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7C" w:rsidRDefault="0031477C" w:rsidP="00006B66">
      <w:r>
        <w:separator/>
      </w:r>
    </w:p>
  </w:footnote>
  <w:footnote w:type="continuationSeparator" w:id="0">
    <w:p w:rsidR="0031477C" w:rsidRDefault="0031477C" w:rsidP="00006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B0C"/>
    <w:multiLevelType w:val="multilevel"/>
    <w:tmpl w:val="29D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B7CC3"/>
    <w:multiLevelType w:val="hybridMultilevel"/>
    <w:tmpl w:val="0AA84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F54B2"/>
    <w:multiLevelType w:val="multilevel"/>
    <w:tmpl w:val="14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74748"/>
    <w:multiLevelType w:val="multilevel"/>
    <w:tmpl w:val="9A6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11766"/>
    <w:multiLevelType w:val="multilevel"/>
    <w:tmpl w:val="D22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39564C"/>
    <w:multiLevelType w:val="multilevel"/>
    <w:tmpl w:val="DF1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727"/>
    <w:rsid w:val="00006B66"/>
    <w:rsid w:val="00010D99"/>
    <w:rsid w:val="00012A02"/>
    <w:rsid w:val="00014ABD"/>
    <w:rsid w:val="00035B74"/>
    <w:rsid w:val="000408E3"/>
    <w:rsid w:val="00057F80"/>
    <w:rsid w:val="00061F58"/>
    <w:rsid w:val="0006436C"/>
    <w:rsid w:val="00097FE1"/>
    <w:rsid w:val="000A2EFB"/>
    <w:rsid w:val="000B6840"/>
    <w:rsid w:val="000B75EF"/>
    <w:rsid w:val="000E3986"/>
    <w:rsid w:val="000F1E36"/>
    <w:rsid w:val="000F2581"/>
    <w:rsid w:val="00104EFB"/>
    <w:rsid w:val="00107BCF"/>
    <w:rsid w:val="00111BC7"/>
    <w:rsid w:val="001249FB"/>
    <w:rsid w:val="0012516A"/>
    <w:rsid w:val="0013109D"/>
    <w:rsid w:val="001437EB"/>
    <w:rsid w:val="001868C3"/>
    <w:rsid w:val="00197378"/>
    <w:rsid w:val="001A25DA"/>
    <w:rsid w:val="001A5FD9"/>
    <w:rsid w:val="001A630D"/>
    <w:rsid w:val="001B4CF9"/>
    <w:rsid w:val="001C5DEB"/>
    <w:rsid w:val="001E2C57"/>
    <w:rsid w:val="00201CDC"/>
    <w:rsid w:val="002760F8"/>
    <w:rsid w:val="0028504D"/>
    <w:rsid w:val="002A37BD"/>
    <w:rsid w:val="002E67AE"/>
    <w:rsid w:val="0031477C"/>
    <w:rsid w:val="00326A5D"/>
    <w:rsid w:val="00347808"/>
    <w:rsid w:val="003869BC"/>
    <w:rsid w:val="003A0DAB"/>
    <w:rsid w:val="003A2F07"/>
    <w:rsid w:val="003A4369"/>
    <w:rsid w:val="003B2A69"/>
    <w:rsid w:val="003B3F4D"/>
    <w:rsid w:val="003E23D6"/>
    <w:rsid w:val="003F1883"/>
    <w:rsid w:val="0040741D"/>
    <w:rsid w:val="00424416"/>
    <w:rsid w:val="00443A3A"/>
    <w:rsid w:val="00446CDF"/>
    <w:rsid w:val="004575C4"/>
    <w:rsid w:val="004663FD"/>
    <w:rsid w:val="00487674"/>
    <w:rsid w:val="004963F4"/>
    <w:rsid w:val="004B7E4D"/>
    <w:rsid w:val="004D02BC"/>
    <w:rsid w:val="004E4664"/>
    <w:rsid w:val="004F26BB"/>
    <w:rsid w:val="00503DCE"/>
    <w:rsid w:val="00506D10"/>
    <w:rsid w:val="00540320"/>
    <w:rsid w:val="0055218C"/>
    <w:rsid w:val="00552F4D"/>
    <w:rsid w:val="00592E03"/>
    <w:rsid w:val="0059799D"/>
    <w:rsid w:val="005A72C4"/>
    <w:rsid w:val="005B4677"/>
    <w:rsid w:val="005D45F9"/>
    <w:rsid w:val="00610653"/>
    <w:rsid w:val="00615002"/>
    <w:rsid w:val="00627B7F"/>
    <w:rsid w:val="006303ED"/>
    <w:rsid w:val="0063222D"/>
    <w:rsid w:val="00652530"/>
    <w:rsid w:val="00672477"/>
    <w:rsid w:val="006C0512"/>
    <w:rsid w:val="006E1FD7"/>
    <w:rsid w:val="007176AE"/>
    <w:rsid w:val="00722DE4"/>
    <w:rsid w:val="00745CBD"/>
    <w:rsid w:val="00752739"/>
    <w:rsid w:val="00762ED5"/>
    <w:rsid w:val="00776A9A"/>
    <w:rsid w:val="007801DB"/>
    <w:rsid w:val="007909C8"/>
    <w:rsid w:val="0079424C"/>
    <w:rsid w:val="00797F86"/>
    <w:rsid w:val="007B0F9F"/>
    <w:rsid w:val="007B71D9"/>
    <w:rsid w:val="00813C72"/>
    <w:rsid w:val="00841A13"/>
    <w:rsid w:val="008564B6"/>
    <w:rsid w:val="0088289A"/>
    <w:rsid w:val="0089700D"/>
    <w:rsid w:val="008B51E2"/>
    <w:rsid w:val="008B5F40"/>
    <w:rsid w:val="008B716F"/>
    <w:rsid w:val="008E2EAD"/>
    <w:rsid w:val="008E5E96"/>
    <w:rsid w:val="008F022E"/>
    <w:rsid w:val="008F117B"/>
    <w:rsid w:val="008F57B1"/>
    <w:rsid w:val="009056B3"/>
    <w:rsid w:val="00906496"/>
    <w:rsid w:val="00933F7F"/>
    <w:rsid w:val="009458D6"/>
    <w:rsid w:val="0098004D"/>
    <w:rsid w:val="00980727"/>
    <w:rsid w:val="009832DC"/>
    <w:rsid w:val="0099445B"/>
    <w:rsid w:val="009A76E6"/>
    <w:rsid w:val="009B0294"/>
    <w:rsid w:val="009C1745"/>
    <w:rsid w:val="009F65B5"/>
    <w:rsid w:val="009F7E20"/>
    <w:rsid w:val="00A05922"/>
    <w:rsid w:val="00A06908"/>
    <w:rsid w:val="00A21803"/>
    <w:rsid w:val="00A33EA2"/>
    <w:rsid w:val="00A6555C"/>
    <w:rsid w:val="00AB61D4"/>
    <w:rsid w:val="00AC4BFD"/>
    <w:rsid w:val="00AE49CA"/>
    <w:rsid w:val="00B03D3B"/>
    <w:rsid w:val="00B17158"/>
    <w:rsid w:val="00B27EC0"/>
    <w:rsid w:val="00B407F5"/>
    <w:rsid w:val="00B475AD"/>
    <w:rsid w:val="00B61C4B"/>
    <w:rsid w:val="00B83E84"/>
    <w:rsid w:val="00B8434B"/>
    <w:rsid w:val="00B9429C"/>
    <w:rsid w:val="00B94F43"/>
    <w:rsid w:val="00B9624F"/>
    <w:rsid w:val="00BA4E45"/>
    <w:rsid w:val="00BA78A4"/>
    <w:rsid w:val="00BB43DB"/>
    <w:rsid w:val="00BE4B64"/>
    <w:rsid w:val="00C036F5"/>
    <w:rsid w:val="00C32D22"/>
    <w:rsid w:val="00C4464E"/>
    <w:rsid w:val="00C52C40"/>
    <w:rsid w:val="00C641CC"/>
    <w:rsid w:val="00C75CA8"/>
    <w:rsid w:val="00CA17CD"/>
    <w:rsid w:val="00CD24B9"/>
    <w:rsid w:val="00CD4BB6"/>
    <w:rsid w:val="00CF5864"/>
    <w:rsid w:val="00D1546B"/>
    <w:rsid w:val="00D33B1B"/>
    <w:rsid w:val="00D524AB"/>
    <w:rsid w:val="00D7360C"/>
    <w:rsid w:val="00D874D8"/>
    <w:rsid w:val="00D904BA"/>
    <w:rsid w:val="00DC1A04"/>
    <w:rsid w:val="00DC6516"/>
    <w:rsid w:val="00DE2669"/>
    <w:rsid w:val="00DF69F0"/>
    <w:rsid w:val="00E0078D"/>
    <w:rsid w:val="00E133A5"/>
    <w:rsid w:val="00E254B5"/>
    <w:rsid w:val="00E266F4"/>
    <w:rsid w:val="00E56F64"/>
    <w:rsid w:val="00EB302C"/>
    <w:rsid w:val="00EB31AC"/>
    <w:rsid w:val="00EB3786"/>
    <w:rsid w:val="00ED1E33"/>
    <w:rsid w:val="00ED5F6C"/>
    <w:rsid w:val="00EF02B8"/>
    <w:rsid w:val="00EF21CE"/>
    <w:rsid w:val="00EF5F4F"/>
    <w:rsid w:val="00F1588B"/>
    <w:rsid w:val="00F15ADF"/>
    <w:rsid w:val="00F5657F"/>
    <w:rsid w:val="00F71236"/>
    <w:rsid w:val="00F72C78"/>
    <w:rsid w:val="00F773BE"/>
    <w:rsid w:val="00F8573E"/>
    <w:rsid w:val="00F9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semiHidden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semiHidden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77777"/>
                        <w:left w:val="single" w:sz="4" w:space="0" w:color="777777"/>
                        <w:bottom w:val="single" w:sz="4" w:space="0" w:color="777777"/>
                        <w:right w:val="single" w:sz="4" w:space="0" w:color="777777"/>
                      </w:divBdr>
                      <w:divsChild>
                        <w:div w:id="84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1294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410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4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6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2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5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763">
                      <w:marLeft w:val="-2586"/>
                      <w:marRight w:val="-2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jast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3CB0-D935-443C-922E-8DFE0E28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Beata Wójcik</cp:lastModifiedBy>
  <cp:revision>6</cp:revision>
  <cp:lastPrinted>2020-04-30T06:32:00Z</cp:lastPrinted>
  <dcterms:created xsi:type="dcterms:W3CDTF">2020-05-18T10:53:00Z</dcterms:created>
  <dcterms:modified xsi:type="dcterms:W3CDTF">2020-05-18T11:54:00Z</dcterms:modified>
</cp:coreProperties>
</file>